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B557E" w14:textId="77777777" w:rsidR="00D6255B" w:rsidRPr="006E0B13" w:rsidRDefault="00D6255B" w:rsidP="00D6255B">
      <w:pPr>
        <w:spacing w:before="0" w:after="0"/>
        <w:jc w:val="left"/>
        <w:rPr>
          <w:rFonts w:cs="Arial"/>
          <w:sz w:val="20"/>
          <w:szCs w:val="20"/>
        </w:rPr>
      </w:pPr>
      <w:r w:rsidRPr="006E0B13">
        <w:rPr>
          <w:rFonts w:cs="Arial"/>
          <w:sz w:val="20"/>
          <w:szCs w:val="20"/>
        </w:rPr>
        <w:t xml:space="preserve">Dear </w:t>
      </w:r>
      <w:r w:rsidRPr="006E0B13">
        <w:rPr>
          <w:rFonts w:cs="Arial"/>
          <w:sz w:val="20"/>
          <w:szCs w:val="20"/>
          <w:highlight w:val="yellow"/>
        </w:rPr>
        <w:t>XXX</w:t>
      </w:r>
    </w:p>
    <w:p w14:paraId="4F1BCA65" w14:textId="77777777" w:rsidR="00D6255B" w:rsidRPr="006E0B13" w:rsidRDefault="00D6255B" w:rsidP="00D6255B">
      <w:pPr>
        <w:spacing w:before="0" w:after="0"/>
        <w:jc w:val="left"/>
        <w:rPr>
          <w:rFonts w:cs="Arial"/>
          <w:sz w:val="20"/>
          <w:szCs w:val="20"/>
        </w:rPr>
      </w:pPr>
    </w:p>
    <w:p w14:paraId="783055D6" w14:textId="77777777" w:rsidR="00D6255B" w:rsidRPr="006E0B13" w:rsidRDefault="00D6255B" w:rsidP="00D6255B">
      <w:pPr>
        <w:spacing w:before="0" w:after="0"/>
        <w:jc w:val="left"/>
        <w:rPr>
          <w:rFonts w:cs="Arial"/>
          <w:sz w:val="20"/>
          <w:szCs w:val="20"/>
        </w:rPr>
      </w:pPr>
      <w:r w:rsidRPr="006E0B13">
        <w:rPr>
          <w:rFonts w:cs="Arial"/>
          <w:sz w:val="20"/>
          <w:szCs w:val="20"/>
        </w:rPr>
        <w:t xml:space="preserve">I refer to your request of </w:t>
      </w:r>
      <w:r w:rsidRPr="006E0B13">
        <w:rPr>
          <w:rFonts w:cs="Arial"/>
          <w:sz w:val="20"/>
          <w:szCs w:val="20"/>
          <w:highlight w:val="yellow"/>
        </w:rPr>
        <w:t>&lt;insert date&gt;</w:t>
      </w:r>
      <w:r w:rsidRPr="006E0B13">
        <w:rPr>
          <w:rFonts w:cs="Arial"/>
          <w:sz w:val="20"/>
          <w:szCs w:val="20"/>
        </w:rPr>
        <w:t xml:space="preserve"> for access to the records of </w:t>
      </w:r>
      <w:r w:rsidRPr="006E0B13">
        <w:rPr>
          <w:rFonts w:cs="Arial"/>
          <w:sz w:val="20"/>
          <w:szCs w:val="20"/>
          <w:highlight w:val="yellow"/>
        </w:rPr>
        <w:t>&lt;insert patient’s name&gt;</w:t>
      </w:r>
      <w:r w:rsidRPr="006E0B13">
        <w:rPr>
          <w:rFonts w:cs="Arial"/>
          <w:sz w:val="20"/>
          <w:szCs w:val="20"/>
        </w:rPr>
        <w:t xml:space="preserve"> which was received on </w:t>
      </w:r>
      <w:r w:rsidRPr="006E0B13">
        <w:rPr>
          <w:rFonts w:cs="Arial"/>
          <w:sz w:val="20"/>
          <w:szCs w:val="20"/>
          <w:highlight w:val="yellow"/>
        </w:rPr>
        <w:t>&lt;insert date&gt;</w:t>
      </w:r>
      <w:r w:rsidRPr="006E0B13">
        <w:rPr>
          <w:rFonts w:cs="Arial"/>
          <w:sz w:val="20"/>
          <w:szCs w:val="20"/>
        </w:rPr>
        <w:t xml:space="preserve">. </w:t>
      </w:r>
    </w:p>
    <w:p w14:paraId="7159E814" w14:textId="77777777" w:rsidR="00D6255B" w:rsidRPr="006E0B13" w:rsidRDefault="00D6255B" w:rsidP="00D6255B">
      <w:pPr>
        <w:spacing w:before="0" w:after="0"/>
        <w:jc w:val="left"/>
        <w:rPr>
          <w:rFonts w:cs="Arial"/>
          <w:sz w:val="20"/>
          <w:szCs w:val="20"/>
        </w:rPr>
      </w:pPr>
    </w:p>
    <w:p w14:paraId="2129327D" w14:textId="77777777" w:rsidR="00D6255B" w:rsidRPr="006E0B13" w:rsidRDefault="00D6255B" w:rsidP="00D6255B">
      <w:pPr>
        <w:spacing w:before="0" w:after="0"/>
        <w:jc w:val="left"/>
        <w:rPr>
          <w:rFonts w:cs="Arial"/>
          <w:sz w:val="20"/>
          <w:szCs w:val="20"/>
        </w:rPr>
      </w:pPr>
      <w:r w:rsidRPr="006E0B13">
        <w:rPr>
          <w:rFonts w:cs="Arial"/>
          <w:sz w:val="20"/>
          <w:szCs w:val="20"/>
        </w:rPr>
        <w:t>Your request has been processed in accordance with the Access to Health Records Act 1990.</w:t>
      </w:r>
    </w:p>
    <w:p w14:paraId="4482BC8D" w14:textId="77777777" w:rsidR="00D6255B" w:rsidRPr="006E0B13" w:rsidRDefault="00D6255B" w:rsidP="00D6255B">
      <w:pPr>
        <w:spacing w:before="0" w:after="0"/>
        <w:jc w:val="left"/>
        <w:rPr>
          <w:rFonts w:cs="Arial"/>
          <w:sz w:val="20"/>
          <w:szCs w:val="20"/>
        </w:rPr>
      </w:pPr>
      <w:r w:rsidRPr="006E0B13">
        <w:rPr>
          <w:rFonts w:cs="Arial"/>
          <w:sz w:val="20"/>
          <w:szCs w:val="20"/>
          <w:highlight w:val="yellow"/>
        </w:rPr>
        <w:t xml:space="preserve">I am sorry it was not possible to respond to you by xxx. This was because xxx. </w:t>
      </w:r>
    </w:p>
    <w:p w14:paraId="66885093" w14:textId="77777777" w:rsidR="00D6255B" w:rsidRPr="006E0B13" w:rsidRDefault="00D6255B" w:rsidP="00D6255B">
      <w:pPr>
        <w:spacing w:before="0" w:after="0"/>
        <w:jc w:val="left"/>
        <w:rPr>
          <w:rFonts w:cs="Arial"/>
          <w:sz w:val="20"/>
          <w:szCs w:val="20"/>
        </w:rPr>
      </w:pPr>
    </w:p>
    <w:p w14:paraId="16881210" w14:textId="77777777" w:rsidR="00D6255B" w:rsidRPr="006E0B13" w:rsidRDefault="00D6255B" w:rsidP="00D6255B">
      <w:pPr>
        <w:spacing w:before="0" w:after="0"/>
        <w:jc w:val="left"/>
        <w:rPr>
          <w:rFonts w:cs="Arial"/>
          <w:sz w:val="20"/>
          <w:szCs w:val="20"/>
        </w:rPr>
      </w:pPr>
      <w:r w:rsidRPr="006E0B13">
        <w:rPr>
          <w:rFonts w:cs="Arial"/>
          <w:sz w:val="20"/>
          <w:szCs w:val="20"/>
        </w:rPr>
        <w:t>Please see the attached copy of records in response to your request.</w:t>
      </w:r>
    </w:p>
    <w:p w14:paraId="7D29B08C" w14:textId="77777777" w:rsidR="00D6255B" w:rsidRPr="006E0B13" w:rsidRDefault="00D6255B" w:rsidP="00D6255B">
      <w:pPr>
        <w:spacing w:before="0" w:after="0"/>
        <w:jc w:val="left"/>
        <w:rPr>
          <w:rFonts w:cs="Arial"/>
          <w:sz w:val="20"/>
          <w:szCs w:val="20"/>
        </w:rPr>
      </w:pPr>
    </w:p>
    <w:p w14:paraId="4366E8AA" w14:textId="77777777" w:rsidR="00D6255B" w:rsidRPr="006E0B13" w:rsidRDefault="00D6255B" w:rsidP="00D6255B">
      <w:pPr>
        <w:spacing w:before="0" w:after="0"/>
        <w:jc w:val="left"/>
        <w:rPr>
          <w:rFonts w:cs="Arial"/>
          <w:sz w:val="20"/>
          <w:szCs w:val="20"/>
        </w:rPr>
      </w:pPr>
      <w:r w:rsidRPr="006E0B13">
        <w:rPr>
          <w:rFonts w:cs="Arial"/>
          <w:sz w:val="20"/>
          <w:szCs w:val="20"/>
        </w:rPr>
        <w:t xml:space="preserve">When you submitted your request you asked for </w:t>
      </w:r>
      <w:r w:rsidRPr="006E0B13">
        <w:rPr>
          <w:rFonts w:cs="Arial"/>
          <w:sz w:val="20"/>
          <w:szCs w:val="20"/>
          <w:highlight w:val="yellow"/>
        </w:rPr>
        <w:t>&lt;insert details of request e.g. information relating to an inpatient admission in 2019 / all information the Trust holds / letters from Dr A etc&gt;</w:t>
      </w:r>
      <w:r w:rsidRPr="006E0B13">
        <w:rPr>
          <w:rFonts w:cs="Arial"/>
          <w:sz w:val="20"/>
          <w:szCs w:val="20"/>
        </w:rPr>
        <w:t xml:space="preserve">. To enable us to provide this information to you we searched </w:t>
      </w:r>
      <w:r w:rsidRPr="006E0B13">
        <w:rPr>
          <w:rFonts w:cs="Arial"/>
          <w:sz w:val="20"/>
          <w:szCs w:val="20"/>
          <w:highlight w:val="yellow"/>
        </w:rPr>
        <w:t>&lt;insert details of what was searched e.g our electronic clinical system RiO, archived paper notes, our incidents and complaints system Datix etc&gt;</w:t>
      </w:r>
      <w:r w:rsidRPr="006E0B13">
        <w:rPr>
          <w:rFonts w:cs="Arial"/>
          <w:sz w:val="20"/>
          <w:szCs w:val="20"/>
        </w:rPr>
        <w:t>. Please advise me if you believe information is held elsewhere within the Trust.</w:t>
      </w:r>
    </w:p>
    <w:p w14:paraId="5DF89AB2" w14:textId="77777777" w:rsidR="00D6255B" w:rsidRPr="006E0B13" w:rsidRDefault="00D6255B" w:rsidP="00D6255B">
      <w:pPr>
        <w:spacing w:before="0" w:after="0"/>
        <w:jc w:val="left"/>
        <w:rPr>
          <w:rFonts w:cs="Arial"/>
          <w:sz w:val="20"/>
          <w:szCs w:val="20"/>
        </w:rPr>
      </w:pPr>
    </w:p>
    <w:p w14:paraId="25538FCF" w14:textId="77777777" w:rsidR="00D6255B" w:rsidRPr="006E0B13" w:rsidRDefault="00D6255B" w:rsidP="00D6255B">
      <w:pPr>
        <w:spacing w:before="0" w:after="0"/>
        <w:jc w:val="left"/>
        <w:rPr>
          <w:rFonts w:cs="Arial"/>
          <w:sz w:val="20"/>
          <w:szCs w:val="20"/>
        </w:rPr>
      </w:pPr>
      <w:r w:rsidRPr="006E0B13">
        <w:rPr>
          <w:rFonts w:cs="Arial"/>
          <w:sz w:val="20"/>
          <w:szCs w:val="20"/>
          <w:highlight w:val="yellow"/>
        </w:rPr>
        <w:t>It has been necessary to withhold some of the information that you requested</w:t>
      </w:r>
      <w:r w:rsidRPr="006E0B13">
        <w:rPr>
          <w:rFonts w:cs="Arial"/>
          <w:sz w:val="20"/>
          <w:szCs w:val="20"/>
        </w:rPr>
        <w:t xml:space="preserve">. </w:t>
      </w:r>
      <w:r w:rsidRPr="006E0B13">
        <w:rPr>
          <w:rFonts w:cs="Arial"/>
          <w:sz w:val="20"/>
          <w:szCs w:val="20"/>
          <w:highlight w:val="yellow"/>
        </w:rPr>
        <w:t>Please see table below:</w:t>
      </w:r>
    </w:p>
    <w:p w14:paraId="11C0B651" w14:textId="77777777" w:rsidR="00D6255B" w:rsidRPr="006E0B13" w:rsidRDefault="00D6255B" w:rsidP="00D6255B">
      <w:pPr>
        <w:spacing w:before="0" w:after="0"/>
        <w:jc w:val="left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2"/>
        <w:gridCol w:w="5434"/>
      </w:tblGrid>
      <w:tr w:rsidR="00D6255B" w:rsidRPr="006E0B13" w14:paraId="24FB3AC6" w14:textId="77777777" w:rsidTr="00F67B9E">
        <w:tc>
          <w:tcPr>
            <w:tcW w:w="2862" w:type="dxa"/>
          </w:tcPr>
          <w:p w14:paraId="291F0B28" w14:textId="77777777" w:rsidR="00D6255B" w:rsidRPr="006E0B13" w:rsidRDefault="00D6255B" w:rsidP="00F67B9E">
            <w:pPr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  <w:r w:rsidRPr="006E0B13">
              <w:rPr>
                <w:rFonts w:cs="Arial"/>
                <w:b/>
                <w:sz w:val="20"/>
                <w:szCs w:val="20"/>
              </w:rPr>
              <w:t>Page number / section</w:t>
            </w:r>
          </w:p>
        </w:tc>
        <w:tc>
          <w:tcPr>
            <w:tcW w:w="5434" w:type="dxa"/>
          </w:tcPr>
          <w:p w14:paraId="26FBCD2F" w14:textId="77777777" w:rsidR="00D6255B" w:rsidRPr="006E0B13" w:rsidRDefault="00D6255B" w:rsidP="00F67B9E">
            <w:pPr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  <w:r w:rsidRPr="006E0B13">
              <w:rPr>
                <w:rFonts w:cs="Arial"/>
                <w:b/>
                <w:sz w:val="20"/>
                <w:szCs w:val="20"/>
              </w:rPr>
              <w:t>Reason for redaction</w:t>
            </w:r>
          </w:p>
        </w:tc>
      </w:tr>
      <w:tr w:rsidR="00D6255B" w:rsidRPr="006E0B13" w14:paraId="4583F213" w14:textId="77777777" w:rsidTr="00F67B9E">
        <w:tc>
          <w:tcPr>
            <w:tcW w:w="2862" w:type="dxa"/>
          </w:tcPr>
          <w:p w14:paraId="550A8855" w14:textId="77777777" w:rsidR="00D6255B" w:rsidRPr="006E0B13" w:rsidRDefault="00D6255B" w:rsidP="00F67B9E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434" w:type="dxa"/>
          </w:tcPr>
          <w:p w14:paraId="101D0CE2" w14:textId="77777777" w:rsidR="00D6255B" w:rsidRPr="006E0B13" w:rsidRDefault="00D6255B" w:rsidP="00F67B9E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D6255B" w:rsidRPr="006E0B13" w14:paraId="4A3B4BBB" w14:textId="77777777" w:rsidTr="00F67B9E">
        <w:tc>
          <w:tcPr>
            <w:tcW w:w="2862" w:type="dxa"/>
          </w:tcPr>
          <w:p w14:paraId="71EA90AD" w14:textId="77777777" w:rsidR="00D6255B" w:rsidRPr="006E0B13" w:rsidRDefault="00D6255B" w:rsidP="00F67B9E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434" w:type="dxa"/>
          </w:tcPr>
          <w:p w14:paraId="4EBD2B84" w14:textId="77777777" w:rsidR="00D6255B" w:rsidRPr="006E0B13" w:rsidRDefault="00D6255B" w:rsidP="00F67B9E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14:paraId="5FD52A89" w14:textId="77777777" w:rsidR="00D6255B" w:rsidRPr="006E0B13" w:rsidRDefault="00D6255B" w:rsidP="00D6255B">
      <w:pPr>
        <w:spacing w:before="0" w:after="0"/>
        <w:jc w:val="left"/>
        <w:rPr>
          <w:rFonts w:cs="Arial"/>
          <w:sz w:val="20"/>
          <w:szCs w:val="20"/>
        </w:rPr>
      </w:pPr>
    </w:p>
    <w:p w14:paraId="0FCDAF4D" w14:textId="77777777" w:rsidR="00D6255B" w:rsidRPr="006E0B13" w:rsidRDefault="00D6255B" w:rsidP="00D6255B">
      <w:pPr>
        <w:spacing w:before="0" w:after="0"/>
        <w:jc w:val="left"/>
        <w:rPr>
          <w:rFonts w:cs="Arial"/>
          <w:sz w:val="20"/>
          <w:szCs w:val="20"/>
        </w:rPr>
      </w:pPr>
      <w:r w:rsidRPr="006E0B13">
        <w:rPr>
          <w:rFonts w:cs="Arial"/>
          <w:sz w:val="20"/>
          <w:szCs w:val="20"/>
        </w:rPr>
        <w:t xml:space="preserve">I am sorry we are not able to provide this information. </w:t>
      </w:r>
    </w:p>
    <w:p w14:paraId="60CAD52B" w14:textId="77777777" w:rsidR="00D6255B" w:rsidRPr="006E0B13" w:rsidRDefault="00D6255B" w:rsidP="00D6255B">
      <w:pPr>
        <w:spacing w:before="0" w:after="0"/>
        <w:jc w:val="left"/>
        <w:rPr>
          <w:rFonts w:cs="Arial"/>
          <w:sz w:val="20"/>
          <w:szCs w:val="20"/>
        </w:rPr>
      </w:pPr>
    </w:p>
    <w:p w14:paraId="6060B54D" w14:textId="77777777" w:rsidR="00D6255B" w:rsidRPr="006E0B13" w:rsidRDefault="00D6255B" w:rsidP="00D6255B">
      <w:pPr>
        <w:spacing w:before="0" w:after="0"/>
        <w:jc w:val="left"/>
        <w:rPr>
          <w:rFonts w:cs="Arial"/>
          <w:color w:val="FF0000"/>
          <w:sz w:val="20"/>
          <w:szCs w:val="20"/>
        </w:rPr>
      </w:pPr>
      <w:r w:rsidRPr="006E0B13">
        <w:rPr>
          <w:rFonts w:cs="Arial"/>
          <w:sz w:val="20"/>
          <w:szCs w:val="20"/>
        </w:rPr>
        <w:t>Should you have any further queries please do not hesitate to contact me.</w:t>
      </w:r>
    </w:p>
    <w:p w14:paraId="79182D47" w14:textId="77777777" w:rsidR="00D6255B" w:rsidRPr="006E0B13" w:rsidRDefault="00D6255B" w:rsidP="00D6255B">
      <w:pPr>
        <w:spacing w:before="0" w:after="0"/>
        <w:jc w:val="left"/>
        <w:rPr>
          <w:rFonts w:cs="Arial"/>
          <w:sz w:val="20"/>
          <w:szCs w:val="20"/>
        </w:rPr>
      </w:pPr>
    </w:p>
    <w:p w14:paraId="2F8DE29F" w14:textId="77777777" w:rsidR="00D6255B" w:rsidRPr="006E0B13" w:rsidRDefault="00D6255B" w:rsidP="00D6255B">
      <w:pPr>
        <w:spacing w:before="0" w:after="0"/>
        <w:jc w:val="left"/>
        <w:rPr>
          <w:rFonts w:cs="Arial"/>
          <w:sz w:val="20"/>
          <w:szCs w:val="20"/>
        </w:rPr>
      </w:pPr>
      <w:r w:rsidRPr="006E0B13">
        <w:rPr>
          <w:rFonts w:cs="Arial"/>
          <w:sz w:val="20"/>
          <w:szCs w:val="20"/>
        </w:rPr>
        <w:t>Yours sincerely</w:t>
      </w:r>
    </w:p>
    <w:p w14:paraId="713BC1E7" w14:textId="77777777" w:rsidR="00D6255B" w:rsidRPr="006E0B13" w:rsidRDefault="00D6255B" w:rsidP="00D6255B">
      <w:pPr>
        <w:spacing w:before="0" w:after="0"/>
        <w:jc w:val="left"/>
        <w:rPr>
          <w:rFonts w:cs="Arial"/>
          <w:sz w:val="20"/>
          <w:szCs w:val="20"/>
        </w:rPr>
      </w:pPr>
    </w:p>
    <w:p w14:paraId="1C8ABA73" w14:textId="77777777" w:rsidR="00D6255B" w:rsidRPr="006E0B13" w:rsidRDefault="00D6255B" w:rsidP="00D6255B">
      <w:pPr>
        <w:spacing w:before="0" w:after="0"/>
        <w:jc w:val="left"/>
        <w:rPr>
          <w:rFonts w:cs="Arial"/>
          <w:sz w:val="20"/>
          <w:szCs w:val="20"/>
        </w:rPr>
      </w:pPr>
      <w:r w:rsidRPr="006E0B13">
        <w:rPr>
          <w:rFonts w:cs="Arial"/>
          <w:sz w:val="20"/>
          <w:szCs w:val="20"/>
        </w:rPr>
        <w:t>Name</w:t>
      </w:r>
    </w:p>
    <w:p w14:paraId="111F8740" w14:textId="77777777" w:rsidR="00D6255B" w:rsidRPr="006E0B13" w:rsidRDefault="00D6255B" w:rsidP="00D6255B">
      <w:pPr>
        <w:spacing w:before="0" w:after="0"/>
        <w:jc w:val="left"/>
        <w:rPr>
          <w:rFonts w:cs="Arial"/>
          <w:sz w:val="20"/>
          <w:szCs w:val="20"/>
        </w:rPr>
      </w:pPr>
      <w:r w:rsidRPr="006E0B13">
        <w:rPr>
          <w:rFonts w:cs="Arial"/>
          <w:sz w:val="20"/>
          <w:szCs w:val="20"/>
        </w:rPr>
        <w:t>Job title</w:t>
      </w:r>
    </w:p>
    <w:p w14:paraId="019461F1" w14:textId="77777777" w:rsidR="00D6255B" w:rsidRPr="006E0B13" w:rsidRDefault="00D6255B" w:rsidP="00D6255B">
      <w:pPr>
        <w:spacing w:before="0" w:after="0"/>
        <w:jc w:val="left"/>
        <w:rPr>
          <w:rFonts w:cs="Arial"/>
          <w:sz w:val="20"/>
          <w:szCs w:val="20"/>
        </w:rPr>
      </w:pPr>
      <w:r w:rsidRPr="006E0B13">
        <w:rPr>
          <w:rFonts w:cs="Arial"/>
          <w:sz w:val="20"/>
          <w:szCs w:val="20"/>
        </w:rPr>
        <w:t>Team Name</w:t>
      </w:r>
    </w:p>
    <w:p w14:paraId="347E1D2A" w14:textId="77777777" w:rsidR="00D6255B" w:rsidRPr="006E0B13" w:rsidRDefault="00D6255B" w:rsidP="00D6255B">
      <w:pPr>
        <w:spacing w:before="0" w:after="0"/>
        <w:jc w:val="left"/>
        <w:rPr>
          <w:rFonts w:cs="Arial"/>
          <w:sz w:val="20"/>
          <w:szCs w:val="20"/>
        </w:rPr>
      </w:pPr>
    </w:p>
    <w:p w14:paraId="074C03FE" w14:textId="65319A17" w:rsidR="00347AA3" w:rsidRDefault="00D6255B" w:rsidP="00D6255B">
      <w:pPr>
        <w:spacing w:before="0" w:after="0"/>
        <w:rPr>
          <w:rFonts w:cs="Arial"/>
          <w:strike/>
          <w:szCs w:val="22"/>
        </w:rPr>
      </w:pPr>
      <w:r w:rsidRPr="006E0B13">
        <w:rPr>
          <w:rFonts w:cs="Arial"/>
          <w:sz w:val="20"/>
          <w:szCs w:val="20"/>
        </w:rPr>
        <w:t>(insert email signature)</w:t>
      </w:r>
      <w:bookmarkStart w:id="0" w:name="_GoBack"/>
      <w:bookmarkEnd w:id="0"/>
    </w:p>
    <w:p w14:paraId="4BE5C8EC" w14:textId="77777777" w:rsidR="00347AA3" w:rsidRPr="00347AA3" w:rsidRDefault="00347AA3" w:rsidP="00347AA3">
      <w:pPr>
        <w:rPr>
          <w:rFonts w:cs="Arial"/>
          <w:szCs w:val="22"/>
        </w:rPr>
      </w:pPr>
    </w:p>
    <w:p w14:paraId="1AD11A53" w14:textId="77777777" w:rsidR="00347AA3" w:rsidRPr="00347AA3" w:rsidRDefault="00347AA3" w:rsidP="00347AA3">
      <w:pPr>
        <w:rPr>
          <w:rFonts w:cs="Arial"/>
          <w:szCs w:val="22"/>
        </w:rPr>
      </w:pPr>
    </w:p>
    <w:p w14:paraId="02903666" w14:textId="77777777" w:rsidR="00347AA3" w:rsidRPr="00347AA3" w:rsidRDefault="00347AA3" w:rsidP="00347AA3">
      <w:pPr>
        <w:rPr>
          <w:rFonts w:cs="Arial"/>
          <w:szCs w:val="22"/>
        </w:rPr>
      </w:pPr>
    </w:p>
    <w:p w14:paraId="5EEC1AAD" w14:textId="77777777" w:rsidR="00347AA3" w:rsidRPr="00347AA3" w:rsidRDefault="00347AA3" w:rsidP="00347AA3">
      <w:pPr>
        <w:rPr>
          <w:rFonts w:cs="Arial"/>
          <w:szCs w:val="22"/>
        </w:rPr>
      </w:pPr>
    </w:p>
    <w:p w14:paraId="793BA6B0" w14:textId="77777777" w:rsidR="00347AA3" w:rsidRPr="00347AA3" w:rsidRDefault="00347AA3" w:rsidP="00347AA3">
      <w:pPr>
        <w:rPr>
          <w:rFonts w:cs="Arial"/>
          <w:szCs w:val="22"/>
        </w:rPr>
      </w:pPr>
    </w:p>
    <w:p w14:paraId="63EC6DDC" w14:textId="77777777" w:rsidR="00347AA3" w:rsidRPr="00347AA3" w:rsidRDefault="00347AA3" w:rsidP="00347AA3">
      <w:pPr>
        <w:rPr>
          <w:rFonts w:cs="Arial"/>
          <w:szCs w:val="22"/>
        </w:rPr>
      </w:pPr>
    </w:p>
    <w:p w14:paraId="1C1AB60A" w14:textId="77777777" w:rsidR="00347AA3" w:rsidRPr="00347AA3" w:rsidRDefault="00347AA3" w:rsidP="00347AA3">
      <w:pPr>
        <w:rPr>
          <w:rFonts w:cs="Arial"/>
          <w:szCs w:val="22"/>
        </w:rPr>
      </w:pPr>
    </w:p>
    <w:p w14:paraId="1F19B41C" w14:textId="77777777" w:rsidR="00347AA3" w:rsidRPr="00347AA3" w:rsidRDefault="00347AA3" w:rsidP="00347AA3">
      <w:pPr>
        <w:rPr>
          <w:rFonts w:cs="Arial"/>
          <w:szCs w:val="22"/>
        </w:rPr>
      </w:pPr>
    </w:p>
    <w:p w14:paraId="26F10D98" w14:textId="77777777" w:rsidR="00347AA3" w:rsidRPr="00347AA3" w:rsidRDefault="00347AA3" w:rsidP="00347AA3">
      <w:pPr>
        <w:rPr>
          <w:rFonts w:cs="Arial"/>
          <w:szCs w:val="22"/>
        </w:rPr>
      </w:pPr>
    </w:p>
    <w:p w14:paraId="7B899CB9" w14:textId="77777777" w:rsidR="00347AA3" w:rsidRPr="00347AA3" w:rsidRDefault="00347AA3" w:rsidP="00347AA3">
      <w:pPr>
        <w:rPr>
          <w:rFonts w:cs="Arial"/>
          <w:szCs w:val="22"/>
        </w:rPr>
      </w:pPr>
    </w:p>
    <w:p w14:paraId="407E51CE" w14:textId="08A34B3A" w:rsidR="0039655A" w:rsidRPr="00347AA3" w:rsidRDefault="0039655A" w:rsidP="00347AA3">
      <w:pPr>
        <w:rPr>
          <w:rFonts w:cs="Arial"/>
          <w:szCs w:val="22"/>
        </w:rPr>
      </w:pPr>
    </w:p>
    <w:sectPr w:rsidR="0039655A" w:rsidRPr="00347AA3" w:rsidSect="009579CA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B052A" w14:textId="77777777" w:rsidR="00A27617" w:rsidRDefault="00A27617" w:rsidP="0039655A">
      <w:pPr>
        <w:spacing w:before="0" w:after="0"/>
      </w:pPr>
      <w:r>
        <w:separator/>
      </w:r>
    </w:p>
  </w:endnote>
  <w:endnote w:type="continuationSeparator" w:id="0">
    <w:p w14:paraId="7395E5A1" w14:textId="77777777" w:rsidR="00A27617" w:rsidRDefault="00A27617" w:rsidP="003965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5F15F" w14:textId="77777777" w:rsidR="00A27617" w:rsidRDefault="00A27617" w:rsidP="0039655A">
      <w:pPr>
        <w:spacing w:before="0" w:after="0"/>
      </w:pPr>
      <w:r>
        <w:separator/>
      </w:r>
    </w:p>
  </w:footnote>
  <w:footnote w:type="continuationSeparator" w:id="0">
    <w:p w14:paraId="68E87CFA" w14:textId="77777777" w:rsidR="00A27617" w:rsidRDefault="00A27617" w:rsidP="0039655A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FD4"/>
    <w:rsid w:val="00000D34"/>
    <w:rsid w:val="0000126F"/>
    <w:rsid w:val="000023EB"/>
    <w:rsid w:val="00004B27"/>
    <w:rsid w:val="000126D8"/>
    <w:rsid w:val="00012C43"/>
    <w:rsid w:val="000134CC"/>
    <w:rsid w:val="000139C5"/>
    <w:rsid w:val="00014F61"/>
    <w:rsid w:val="00015065"/>
    <w:rsid w:val="00031930"/>
    <w:rsid w:val="000372CA"/>
    <w:rsid w:val="00037589"/>
    <w:rsid w:val="00037D75"/>
    <w:rsid w:val="000405C4"/>
    <w:rsid w:val="00057453"/>
    <w:rsid w:val="00060EF8"/>
    <w:rsid w:val="000660C5"/>
    <w:rsid w:val="00067AD6"/>
    <w:rsid w:val="000702C6"/>
    <w:rsid w:val="00073AC1"/>
    <w:rsid w:val="00074EE7"/>
    <w:rsid w:val="00097CB5"/>
    <w:rsid w:val="000A0BFE"/>
    <w:rsid w:val="000B5CCF"/>
    <w:rsid w:val="000C519F"/>
    <w:rsid w:val="000C751A"/>
    <w:rsid w:val="000D3BC5"/>
    <w:rsid w:val="000D4FDD"/>
    <w:rsid w:val="000D5C0B"/>
    <w:rsid w:val="000D67F0"/>
    <w:rsid w:val="000D75C6"/>
    <w:rsid w:val="000E05BF"/>
    <w:rsid w:val="000E0E91"/>
    <w:rsid w:val="000E2881"/>
    <w:rsid w:val="000E2E61"/>
    <w:rsid w:val="000E4ED7"/>
    <w:rsid w:val="000E61E6"/>
    <w:rsid w:val="000F6E76"/>
    <w:rsid w:val="0010411D"/>
    <w:rsid w:val="001072C9"/>
    <w:rsid w:val="0011005A"/>
    <w:rsid w:val="00110AA2"/>
    <w:rsid w:val="00113C0F"/>
    <w:rsid w:val="00125427"/>
    <w:rsid w:val="00131730"/>
    <w:rsid w:val="001364DA"/>
    <w:rsid w:val="0014336C"/>
    <w:rsid w:val="00145930"/>
    <w:rsid w:val="00147564"/>
    <w:rsid w:val="00147588"/>
    <w:rsid w:val="00153ED7"/>
    <w:rsid w:val="00154AEB"/>
    <w:rsid w:val="00155F4E"/>
    <w:rsid w:val="00166349"/>
    <w:rsid w:val="00167C98"/>
    <w:rsid w:val="00170162"/>
    <w:rsid w:val="00175869"/>
    <w:rsid w:val="0017667F"/>
    <w:rsid w:val="00181AE3"/>
    <w:rsid w:val="00185008"/>
    <w:rsid w:val="00185186"/>
    <w:rsid w:val="001879AB"/>
    <w:rsid w:val="0019009E"/>
    <w:rsid w:val="001901C6"/>
    <w:rsid w:val="00191A5B"/>
    <w:rsid w:val="001932B3"/>
    <w:rsid w:val="0019615F"/>
    <w:rsid w:val="00196214"/>
    <w:rsid w:val="00196E97"/>
    <w:rsid w:val="001A16F2"/>
    <w:rsid w:val="001A380B"/>
    <w:rsid w:val="001A6C0E"/>
    <w:rsid w:val="001B0A6F"/>
    <w:rsid w:val="001B4E13"/>
    <w:rsid w:val="001B5A32"/>
    <w:rsid w:val="001C169F"/>
    <w:rsid w:val="001D21F4"/>
    <w:rsid w:val="001D2A44"/>
    <w:rsid w:val="001D4946"/>
    <w:rsid w:val="001D4FEB"/>
    <w:rsid w:val="001E222A"/>
    <w:rsid w:val="001E286B"/>
    <w:rsid w:val="001E3429"/>
    <w:rsid w:val="001E39AB"/>
    <w:rsid w:val="001E60DD"/>
    <w:rsid w:val="001E6825"/>
    <w:rsid w:val="001E6E86"/>
    <w:rsid w:val="001E732F"/>
    <w:rsid w:val="001F2255"/>
    <w:rsid w:val="001F592F"/>
    <w:rsid w:val="0020223A"/>
    <w:rsid w:val="0021007B"/>
    <w:rsid w:val="00217740"/>
    <w:rsid w:val="00220EE3"/>
    <w:rsid w:val="002228D5"/>
    <w:rsid w:val="00223632"/>
    <w:rsid w:val="00225E38"/>
    <w:rsid w:val="0023583F"/>
    <w:rsid w:val="00236403"/>
    <w:rsid w:val="0024213D"/>
    <w:rsid w:val="00262933"/>
    <w:rsid w:val="002649B7"/>
    <w:rsid w:val="00264E1D"/>
    <w:rsid w:val="00274A69"/>
    <w:rsid w:val="00275A10"/>
    <w:rsid w:val="002850E7"/>
    <w:rsid w:val="002862FF"/>
    <w:rsid w:val="0028735B"/>
    <w:rsid w:val="002A04F3"/>
    <w:rsid w:val="002A391C"/>
    <w:rsid w:val="002B0A2E"/>
    <w:rsid w:val="002B1CD9"/>
    <w:rsid w:val="002B2FC0"/>
    <w:rsid w:val="002B3CF6"/>
    <w:rsid w:val="002C4C50"/>
    <w:rsid w:val="002C63A9"/>
    <w:rsid w:val="002C7745"/>
    <w:rsid w:val="002C7CD2"/>
    <w:rsid w:val="002E1260"/>
    <w:rsid w:val="002E17C7"/>
    <w:rsid w:val="002E1948"/>
    <w:rsid w:val="002F0AB8"/>
    <w:rsid w:val="002F261C"/>
    <w:rsid w:val="002F320D"/>
    <w:rsid w:val="002F33BB"/>
    <w:rsid w:val="002F6803"/>
    <w:rsid w:val="00302ACC"/>
    <w:rsid w:val="00302CBA"/>
    <w:rsid w:val="00304E8A"/>
    <w:rsid w:val="003055FA"/>
    <w:rsid w:val="003074E2"/>
    <w:rsid w:val="00312D6F"/>
    <w:rsid w:val="00315762"/>
    <w:rsid w:val="00316E05"/>
    <w:rsid w:val="00322BEE"/>
    <w:rsid w:val="00325C8A"/>
    <w:rsid w:val="003304B7"/>
    <w:rsid w:val="00330D70"/>
    <w:rsid w:val="00343A00"/>
    <w:rsid w:val="003451B8"/>
    <w:rsid w:val="0034604A"/>
    <w:rsid w:val="00346BB6"/>
    <w:rsid w:val="00347AA3"/>
    <w:rsid w:val="003515BC"/>
    <w:rsid w:val="00353A7E"/>
    <w:rsid w:val="00355A11"/>
    <w:rsid w:val="00356978"/>
    <w:rsid w:val="00366B92"/>
    <w:rsid w:val="00382470"/>
    <w:rsid w:val="00383F24"/>
    <w:rsid w:val="00386133"/>
    <w:rsid w:val="003908D4"/>
    <w:rsid w:val="00392F60"/>
    <w:rsid w:val="0039655A"/>
    <w:rsid w:val="003965DF"/>
    <w:rsid w:val="003A03B0"/>
    <w:rsid w:val="003A4D77"/>
    <w:rsid w:val="003A4E99"/>
    <w:rsid w:val="003B08DC"/>
    <w:rsid w:val="003C1B22"/>
    <w:rsid w:val="003C6EAD"/>
    <w:rsid w:val="003D0EDE"/>
    <w:rsid w:val="003D3DAA"/>
    <w:rsid w:val="003D6D05"/>
    <w:rsid w:val="003E3E3B"/>
    <w:rsid w:val="003E66F1"/>
    <w:rsid w:val="003F5DB9"/>
    <w:rsid w:val="003F7FC6"/>
    <w:rsid w:val="004009E0"/>
    <w:rsid w:val="00422DF9"/>
    <w:rsid w:val="00423D88"/>
    <w:rsid w:val="00423F6F"/>
    <w:rsid w:val="004424F8"/>
    <w:rsid w:val="0045028C"/>
    <w:rsid w:val="00457C8D"/>
    <w:rsid w:val="004604B6"/>
    <w:rsid w:val="004641FC"/>
    <w:rsid w:val="00471A47"/>
    <w:rsid w:val="004736AF"/>
    <w:rsid w:val="00486274"/>
    <w:rsid w:val="004865E8"/>
    <w:rsid w:val="004904B6"/>
    <w:rsid w:val="004A4555"/>
    <w:rsid w:val="004B2100"/>
    <w:rsid w:val="004B2956"/>
    <w:rsid w:val="004B3059"/>
    <w:rsid w:val="004C2E66"/>
    <w:rsid w:val="004D361A"/>
    <w:rsid w:val="004E22B2"/>
    <w:rsid w:val="004E478D"/>
    <w:rsid w:val="004E55CB"/>
    <w:rsid w:val="004E67A9"/>
    <w:rsid w:val="004F0BCB"/>
    <w:rsid w:val="004F55A1"/>
    <w:rsid w:val="004F70E1"/>
    <w:rsid w:val="004F763A"/>
    <w:rsid w:val="00500B7E"/>
    <w:rsid w:val="00501AAB"/>
    <w:rsid w:val="00501D5D"/>
    <w:rsid w:val="00510180"/>
    <w:rsid w:val="00511EB2"/>
    <w:rsid w:val="00514474"/>
    <w:rsid w:val="00525671"/>
    <w:rsid w:val="00530159"/>
    <w:rsid w:val="00533BA3"/>
    <w:rsid w:val="005344EF"/>
    <w:rsid w:val="0054170E"/>
    <w:rsid w:val="005476EC"/>
    <w:rsid w:val="00555745"/>
    <w:rsid w:val="00561E20"/>
    <w:rsid w:val="005658E9"/>
    <w:rsid w:val="0057055A"/>
    <w:rsid w:val="00570959"/>
    <w:rsid w:val="00570E59"/>
    <w:rsid w:val="00573E8B"/>
    <w:rsid w:val="00574712"/>
    <w:rsid w:val="00574DD4"/>
    <w:rsid w:val="00581BCB"/>
    <w:rsid w:val="00581CB3"/>
    <w:rsid w:val="0059216E"/>
    <w:rsid w:val="005A393D"/>
    <w:rsid w:val="005A47AA"/>
    <w:rsid w:val="005A624C"/>
    <w:rsid w:val="005A7C8F"/>
    <w:rsid w:val="005A7F5A"/>
    <w:rsid w:val="005B5354"/>
    <w:rsid w:val="005B5EF9"/>
    <w:rsid w:val="005C573B"/>
    <w:rsid w:val="005E0DA8"/>
    <w:rsid w:val="005E3D44"/>
    <w:rsid w:val="005E62A2"/>
    <w:rsid w:val="005F0F59"/>
    <w:rsid w:val="005F791D"/>
    <w:rsid w:val="0060105E"/>
    <w:rsid w:val="006018CC"/>
    <w:rsid w:val="00612B21"/>
    <w:rsid w:val="00622568"/>
    <w:rsid w:val="006225A7"/>
    <w:rsid w:val="00625CC1"/>
    <w:rsid w:val="006400D3"/>
    <w:rsid w:val="00645849"/>
    <w:rsid w:val="0064683E"/>
    <w:rsid w:val="00647AF4"/>
    <w:rsid w:val="006562F6"/>
    <w:rsid w:val="00661755"/>
    <w:rsid w:val="00667315"/>
    <w:rsid w:val="00667AD8"/>
    <w:rsid w:val="006761AD"/>
    <w:rsid w:val="00676CED"/>
    <w:rsid w:val="00682C02"/>
    <w:rsid w:val="00683339"/>
    <w:rsid w:val="006834AE"/>
    <w:rsid w:val="00684FD4"/>
    <w:rsid w:val="006857C8"/>
    <w:rsid w:val="0068685A"/>
    <w:rsid w:val="00691B1D"/>
    <w:rsid w:val="00691EA8"/>
    <w:rsid w:val="0069414D"/>
    <w:rsid w:val="00694156"/>
    <w:rsid w:val="006976C2"/>
    <w:rsid w:val="006A499C"/>
    <w:rsid w:val="006B009C"/>
    <w:rsid w:val="006B7DD1"/>
    <w:rsid w:val="006D34FD"/>
    <w:rsid w:val="006D4233"/>
    <w:rsid w:val="006D48D0"/>
    <w:rsid w:val="006D4E06"/>
    <w:rsid w:val="006D6D22"/>
    <w:rsid w:val="006D7855"/>
    <w:rsid w:val="006E0B13"/>
    <w:rsid w:val="006E48E9"/>
    <w:rsid w:val="006F08A8"/>
    <w:rsid w:val="006F59C0"/>
    <w:rsid w:val="00702C92"/>
    <w:rsid w:val="00704539"/>
    <w:rsid w:val="007170B9"/>
    <w:rsid w:val="00721F2F"/>
    <w:rsid w:val="00723E10"/>
    <w:rsid w:val="00737E53"/>
    <w:rsid w:val="00752441"/>
    <w:rsid w:val="00753265"/>
    <w:rsid w:val="007619E1"/>
    <w:rsid w:val="00762E36"/>
    <w:rsid w:val="00762F41"/>
    <w:rsid w:val="00776CFD"/>
    <w:rsid w:val="00780BC7"/>
    <w:rsid w:val="007916B3"/>
    <w:rsid w:val="007937AD"/>
    <w:rsid w:val="007940D3"/>
    <w:rsid w:val="00797731"/>
    <w:rsid w:val="007A2D87"/>
    <w:rsid w:val="007A7A13"/>
    <w:rsid w:val="007B139A"/>
    <w:rsid w:val="007D05E1"/>
    <w:rsid w:val="007D4758"/>
    <w:rsid w:val="007E350B"/>
    <w:rsid w:val="007E6B16"/>
    <w:rsid w:val="007F541D"/>
    <w:rsid w:val="00800306"/>
    <w:rsid w:val="00802EED"/>
    <w:rsid w:val="00804821"/>
    <w:rsid w:val="00805D0F"/>
    <w:rsid w:val="008109F1"/>
    <w:rsid w:val="00812C95"/>
    <w:rsid w:val="00816832"/>
    <w:rsid w:val="00830EEB"/>
    <w:rsid w:val="00830FF8"/>
    <w:rsid w:val="00831741"/>
    <w:rsid w:val="008351AD"/>
    <w:rsid w:val="00841D0C"/>
    <w:rsid w:val="008470A4"/>
    <w:rsid w:val="008704CE"/>
    <w:rsid w:val="008735B1"/>
    <w:rsid w:val="00881BCB"/>
    <w:rsid w:val="0088295B"/>
    <w:rsid w:val="00883A22"/>
    <w:rsid w:val="0088765D"/>
    <w:rsid w:val="008926DD"/>
    <w:rsid w:val="00893141"/>
    <w:rsid w:val="0089358D"/>
    <w:rsid w:val="00897573"/>
    <w:rsid w:val="008A3ADB"/>
    <w:rsid w:val="008A4C11"/>
    <w:rsid w:val="008B1EF9"/>
    <w:rsid w:val="008B7D87"/>
    <w:rsid w:val="008C038F"/>
    <w:rsid w:val="008C1AB7"/>
    <w:rsid w:val="008C295F"/>
    <w:rsid w:val="008C4390"/>
    <w:rsid w:val="008D0B0C"/>
    <w:rsid w:val="008D648F"/>
    <w:rsid w:val="008E2C97"/>
    <w:rsid w:val="008E7FEB"/>
    <w:rsid w:val="008F61DF"/>
    <w:rsid w:val="00904CB7"/>
    <w:rsid w:val="00905B84"/>
    <w:rsid w:val="00906526"/>
    <w:rsid w:val="009076F7"/>
    <w:rsid w:val="00922AA7"/>
    <w:rsid w:val="00924D24"/>
    <w:rsid w:val="00926022"/>
    <w:rsid w:val="0093422B"/>
    <w:rsid w:val="00946AED"/>
    <w:rsid w:val="00953F46"/>
    <w:rsid w:val="009559B7"/>
    <w:rsid w:val="009579CA"/>
    <w:rsid w:val="00960503"/>
    <w:rsid w:val="0096285E"/>
    <w:rsid w:val="00970FED"/>
    <w:rsid w:val="009833A5"/>
    <w:rsid w:val="00983813"/>
    <w:rsid w:val="00991815"/>
    <w:rsid w:val="00992C6B"/>
    <w:rsid w:val="009935DD"/>
    <w:rsid w:val="0099512B"/>
    <w:rsid w:val="00995984"/>
    <w:rsid w:val="00996E37"/>
    <w:rsid w:val="009978A4"/>
    <w:rsid w:val="009B2F49"/>
    <w:rsid w:val="009B6879"/>
    <w:rsid w:val="009B7E22"/>
    <w:rsid w:val="009C05C5"/>
    <w:rsid w:val="009D4710"/>
    <w:rsid w:val="009E7D41"/>
    <w:rsid w:val="009F211E"/>
    <w:rsid w:val="009F4663"/>
    <w:rsid w:val="00A022CC"/>
    <w:rsid w:val="00A02988"/>
    <w:rsid w:val="00A03822"/>
    <w:rsid w:val="00A039A2"/>
    <w:rsid w:val="00A05A01"/>
    <w:rsid w:val="00A17B07"/>
    <w:rsid w:val="00A20F8E"/>
    <w:rsid w:val="00A21EEC"/>
    <w:rsid w:val="00A21F9E"/>
    <w:rsid w:val="00A225A3"/>
    <w:rsid w:val="00A22AC2"/>
    <w:rsid w:val="00A2304B"/>
    <w:rsid w:val="00A240BF"/>
    <w:rsid w:val="00A26316"/>
    <w:rsid w:val="00A27617"/>
    <w:rsid w:val="00A31D55"/>
    <w:rsid w:val="00A3248C"/>
    <w:rsid w:val="00A42FF7"/>
    <w:rsid w:val="00A43AB7"/>
    <w:rsid w:val="00A4495C"/>
    <w:rsid w:val="00A44E9D"/>
    <w:rsid w:val="00A463A0"/>
    <w:rsid w:val="00A50320"/>
    <w:rsid w:val="00A50BDB"/>
    <w:rsid w:val="00A52F28"/>
    <w:rsid w:val="00A547F0"/>
    <w:rsid w:val="00A55442"/>
    <w:rsid w:val="00A57500"/>
    <w:rsid w:val="00A62CE0"/>
    <w:rsid w:val="00A63782"/>
    <w:rsid w:val="00A65C19"/>
    <w:rsid w:val="00A7402C"/>
    <w:rsid w:val="00A82D36"/>
    <w:rsid w:val="00A852F1"/>
    <w:rsid w:val="00A90904"/>
    <w:rsid w:val="00A9495B"/>
    <w:rsid w:val="00A97BA7"/>
    <w:rsid w:val="00AA0BAB"/>
    <w:rsid w:val="00AA13A0"/>
    <w:rsid w:val="00AA23B8"/>
    <w:rsid w:val="00AA5A2E"/>
    <w:rsid w:val="00AB3077"/>
    <w:rsid w:val="00AB66CB"/>
    <w:rsid w:val="00AC1B50"/>
    <w:rsid w:val="00AC434F"/>
    <w:rsid w:val="00AC70C2"/>
    <w:rsid w:val="00AD200D"/>
    <w:rsid w:val="00AD73C1"/>
    <w:rsid w:val="00B01C12"/>
    <w:rsid w:val="00B02326"/>
    <w:rsid w:val="00B03966"/>
    <w:rsid w:val="00B0444D"/>
    <w:rsid w:val="00B134A4"/>
    <w:rsid w:val="00B245E9"/>
    <w:rsid w:val="00B25D8B"/>
    <w:rsid w:val="00B371ED"/>
    <w:rsid w:val="00B42077"/>
    <w:rsid w:val="00B42C83"/>
    <w:rsid w:val="00B44400"/>
    <w:rsid w:val="00B44FBA"/>
    <w:rsid w:val="00B512E0"/>
    <w:rsid w:val="00B52D2E"/>
    <w:rsid w:val="00B60AE6"/>
    <w:rsid w:val="00B63E6A"/>
    <w:rsid w:val="00B66B06"/>
    <w:rsid w:val="00B736E7"/>
    <w:rsid w:val="00B8145C"/>
    <w:rsid w:val="00B9122D"/>
    <w:rsid w:val="00B97612"/>
    <w:rsid w:val="00BA0ECA"/>
    <w:rsid w:val="00BA5F8C"/>
    <w:rsid w:val="00BB1D4E"/>
    <w:rsid w:val="00BB4401"/>
    <w:rsid w:val="00BB4E1F"/>
    <w:rsid w:val="00BC1F22"/>
    <w:rsid w:val="00BC36F6"/>
    <w:rsid w:val="00BC6867"/>
    <w:rsid w:val="00BD41B6"/>
    <w:rsid w:val="00BD56C9"/>
    <w:rsid w:val="00BE0C25"/>
    <w:rsid w:val="00BE7DC9"/>
    <w:rsid w:val="00BF1159"/>
    <w:rsid w:val="00BF4829"/>
    <w:rsid w:val="00BF48A3"/>
    <w:rsid w:val="00BF63DA"/>
    <w:rsid w:val="00C03BBE"/>
    <w:rsid w:val="00C03CEB"/>
    <w:rsid w:val="00C04308"/>
    <w:rsid w:val="00C064D9"/>
    <w:rsid w:val="00C105BD"/>
    <w:rsid w:val="00C12DD4"/>
    <w:rsid w:val="00C261F1"/>
    <w:rsid w:val="00C26CF2"/>
    <w:rsid w:val="00C33921"/>
    <w:rsid w:val="00C33E81"/>
    <w:rsid w:val="00C37C7C"/>
    <w:rsid w:val="00C4135F"/>
    <w:rsid w:val="00C50251"/>
    <w:rsid w:val="00C505E3"/>
    <w:rsid w:val="00C534D5"/>
    <w:rsid w:val="00C53B9A"/>
    <w:rsid w:val="00C57D81"/>
    <w:rsid w:val="00C6081B"/>
    <w:rsid w:val="00C6217D"/>
    <w:rsid w:val="00C640A9"/>
    <w:rsid w:val="00C653F7"/>
    <w:rsid w:val="00C65DEC"/>
    <w:rsid w:val="00C80655"/>
    <w:rsid w:val="00C83BBC"/>
    <w:rsid w:val="00C874CE"/>
    <w:rsid w:val="00C93DF0"/>
    <w:rsid w:val="00C9411D"/>
    <w:rsid w:val="00CA027B"/>
    <w:rsid w:val="00CA171C"/>
    <w:rsid w:val="00CA5846"/>
    <w:rsid w:val="00CB7701"/>
    <w:rsid w:val="00CC70B2"/>
    <w:rsid w:val="00CD093C"/>
    <w:rsid w:val="00CD1C86"/>
    <w:rsid w:val="00CD3FC5"/>
    <w:rsid w:val="00CD5457"/>
    <w:rsid w:val="00CD6D27"/>
    <w:rsid w:val="00CD6F80"/>
    <w:rsid w:val="00CE4464"/>
    <w:rsid w:val="00CF14EE"/>
    <w:rsid w:val="00CF1E25"/>
    <w:rsid w:val="00CF4168"/>
    <w:rsid w:val="00CF58E8"/>
    <w:rsid w:val="00CF5CFE"/>
    <w:rsid w:val="00D02594"/>
    <w:rsid w:val="00D04944"/>
    <w:rsid w:val="00D10D20"/>
    <w:rsid w:val="00D170FC"/>
    <w:rsid w:val="00D17404"/>
    <w:rsid w:val="00D22957"/>
    <w:rsid w:val="00D23233"/>
    <w:rsid w:val="00D327DC"/>
    <w:rsid w:val="00D34460"/>
    <w:rsid w:val="00D436BB"/>
    <w:rsid w:val="00D44622"/>
    <w:rsid w:val="00D50655"/>
    <w:rsid w:val="00D54274"/>
    <w:rsid w:val="00D551F4"/>
    <w:rsid w:val="00D56EEB"/>
    <w:rsid w:val="00D6255B"/>
    <w:rsid w:val="00D651E9"/>
    <w:rsid w:val="00D7293E"/>
    <w:rsid w:val="00D766E1"/>
    <w:rsid w:val="00D767CE"/>
    <w:rsid w:val="00D82013"/>
    <w:rsid w:val="00D8663A"/>
    <w:rsid w:val="00D90678"/>
    <w:rsid w:val="00D9787A"/>
    <w:rsid w:val="00DA20FE"/>
    <w:rsid w:val="00DA2704"/>
    <w:rsid w:val="00DA3C53"/>
    <w:rsid w:val="00DC0719"/>
    <w:rsid w:val="00DC2E8C"/>
    <w:rsid w:val="00DC55DF"/>
    <w:rsid w:val="00DC7D65"/>
    <w:rsid w:val="00DE5A33"/>
    <w:rsid w:val="00DE6985"/>
    <w:rsid w:val="00DE6CCB"/>
    <w:rsid w:val="00DF1D05"/>
    <w:rsid w:val="00DF234E"/>
    <w:rsid w:val="00DF6A48"/>
    <w:rsid w:val="00E038F0"/>
    <w:rsid w:val="00E0566C"/>
    <w:rsid w:val="00E0655C"/>
    <w:rsid w:val="00E068F2"/>
    <w:rsid w:val="00E10FF6"/>
    <w:rsid w:val="00E11D36"/>
    <w:rsid w:val="00E142EF"/>
    <w:rsid w:val="00E36681"/>
    <w:rsid w:val="00E36EC3"/>
    <w:rsid w:val="00E42FA1"/>
    <w:rsid w:val="00E44C8F"/>
    <w:rsid w:val="00E453D8"/>
    <w:rsid w:val="00E45859"/>
    <w:rsid w:val="00E533AC"/>
    <w:rsid w:val="00E602C7"/>
    <w:rsid w:val="00E60FCC"/>
    <w:rsid w:val="00E61674"/>
    <w:rsid w:val="00E61B0C"/>
    <w:rsid w:val="00E73541"/>
    <w:rsid w:val="00E75001"/>
    <w:rsid w:val="00E80367"/>
    <w:rsid w:val="00E81B26"/>
    <w:rsid w:val="00E91635"/>
    <w:rsid w:val="00E91E81"/>
    <w:rsid w:val="00E92FD6"/>
    <w:rsid w:val="00EA1BB0"/>
    <w:rsid w:val="00EA4F0A"/>
    <w:rsid w:val="00EA5CBE"/>
    <w:rsid w:val="00EB116E"/>
    <w:rsid w:val="00EB33EC"/>
    <w:rsid w:val="00EB3E2C"/>
    <w:rsid w:val="00EB6B57"/>
    <w:rsid w:val="00EB779A"/>
    <w:rsid w:val="00EC096D"/>
    <w:rsid w:val="00ED7224"/>
    <w:rsid w:val="00EE1575"/>
    <w:rsid w:val="00EE48D0"/>
    <w:rsid w:val="00EE6E81"/>
    <w:rsid w:val="00EF02EB"/>
    <w:rsid w:val="00EF06BD"/>
    <w:rsid w:val="00EF17C7"/>
    <w:rsid w:val="00EF211F"/>
    <w:rsid w:val="00EF3C41"/>
    <w:rsid w:val="00EF6DF1"/>
    <w:rsid w:val="00F047D3"/>
    <w:rsid w:val="00F12D9B"/>
    <w:rsid w:val="00F131EA"/>
    <w:rsid w:val="00F1381F"/>
    <w:rsid w:val="00F13AD9"/>
    <w:rsid w:val="00F1499C"/>
    <w:rsid w:val="00F17C6B"/>
    <w:rsid w:val="00F22313"/>
    <w:rsid w:val="00F24597"/>
    <w:rsid w:val="00F27018"/>
    <w:rsid w:val="00F304E8"/>
    <w:rsid w:val="00F30736"/>
    <w:rsid w:val="00F31277"/>
    <w:rsid w:val="00F32B7C"/>
    <w:rsid w:val="00F33D1E"/>
    <w:rsid w:val="00F44893"/>
    <w:rsid w:val="00F57D58"/>
    <w:rsid w:val="00F65B4E"/>
    <w:rsid w:val="00F67B57"/>
    <w:rsid w:val="00F80796"/>
    <w:rsid w:val="00F85B84"/>
    <w:rsid w:val="00F877D5"/>
    <w:rsid w:val="00F9193D"/>
    <w:rsid w:val="00F94EE1"/>
    <w:rsid w:val="00FA1036"/>
    <w:rsid w:val="00FA4542"/>
    <w:rsid w:val="00FA5F26"/>
    <w:rsid w:val="00FA68E9"/>
    <w:rsid w:val="00FC0108"/>
    <w:rsid w:val="00FC233D"/>
    <w:rsid w:val="00FC3C7C"/>
    <w:rsid w:val="00FD3E98"/>
    <w:rsid w:val="00FD4D11"/>
    <w:rsid w:val="00FE162D"/>
    <w:rsid w:val="00FF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758C1D"/>
  <w15:docId w15:val="{CB520DD5-BF9D-4387-93DC-DAF400733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B57"/>
    <w:pPr>
      <w:spacing w:before="200" w:after="200"/>
      <w:jc w:val="both"/>
    </w:pPr>
    <w:rPr>
      <w:rFonts w:ascii="Arial" w:hAnsi="Arial"/>
      <w:sz w:val="22"/>
      <w:szCs w:val="24"/>
    </w:rPr>
  </w:style>
  <w:style w:type="paragraph" w:styleId="Heading3">
    <w:name w:val="heading 3"/>
    <w:basedOn w:val="Normal"/>
    <w:next w:val="Normal"/>
    <w:qFormat/>
    <w:rsid w:val="00EB6B57"/>
    <w:pPr>
      <w:keepNext/>
      <w:spacing w:before="0" w:after="0"/>
      <w:jc w:val="left"/>
      <w:outlineLvl w:val="2"/>
    </w:pPr>
    <w:rPr>
      <w:rFonts w:ascii="Tahoma" w:hAnsi="Tahoma"/>
      <w:b/>
      <w:bCs/>
      <w:sz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B6B57"/>
    <w:rPr>
      <w:color w:val="0000FF"/>
      <w:u w:val="single"/>
    </w:rPr>
  </w:style>
  <w:style w:type="paragraph" w:styleId="Header">
    <w:name w:val="header"/>
    <w:basedOn w:val="Normal"/>
    <w:link w:val="HeaderChar"/>
    <w:rsid w:val="0039655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9655A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rsid w:val="0039655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9655A"/>
    <w:rPr>
      <w:rFonts w:ascii="Arial" w:hAnsi="Arial"/>
      <w:sz w:val="22"/>
      <w:szCs w:val="24"/>
    </w:rPr>
  </w:style>
  <w:style w:type="table" w:styleId="TableGrid">
    <w:name w:val="Table Grid"/>
    <w:basedOn w:val="TableNormal"/>
    <w:rsid w:val="00396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E1948"/>
    <w:rPr>
      <w:b/>
      <w:bCs/>
    </w:rPr>
  </w:style>
  <w:style w:type="paragraph" w:styleId="NormalWeb">
    <w:name w:val="Normal (Web)"/>
    <w:basedOn w:val="Normal"/>
    <w:uiPriority w:val="99"/>
    <w:unhideWhenUsed/>
    <w:rsid w:val="002E1948"/>
    <w:pPr>
      <w:spacing w:before="0" w:after="240"/>
      <w:jc w:val="left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rsid w:val="009579C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79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4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221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5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90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46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4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7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6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1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8A514E30BF704E8808159D24E80338" ma:contentTypeVersion="12" ma:contentTypeDescription="Create a new document." ma:contentTypeScope="" ma:versionID="8081385d8bdc742dff1c8d91865797e4">
  <xsd:schema xmlns:xsd="http://www.w3.org/2001/XMLSchema" xmlns:xs="http://www.w3.org/2001/XMLSchema" xmlns:p="http://schemas.microsoft.com/office/2006/metadata/properties" xmlns:ns1="http://schemas.microsoft.com/sharepoint/v3" xmlns:ns3="36c62a2c-26f7-46d8-bbdb-429ca1243766" xmlns:ns4="2087d2dd-c1b8-4e9b-8080-9f20ac2f7098" targetNamespace="http://schemas.microsoft.com/office/2006/metadata/properties" ma:root="true" ma:fieldsID="5c567ed9a33f7147d4605475e8911e61" ns1:_="" ns3:_="" ns4:_="">
    <xsd:import namespace="http://schemas.microsoft.com/sharepoint/v3"/>
    <xsd:import namespace="36c62a2c-26f7-46d8-bbdb-429ca1243766"/>
    <xsd:import namespace="2087d2dd-c1b8-4e9b-8080-9f20ac2f70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62a2c-26f7-46d8-bbdb-429ca12437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7d2dd-c1b8-4e9b-8080-9f20ac2f709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BC536-84AB-442C-BD2D-BF84AA0F09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6c62a2c-26f7-46d8-bbdb-429ca1243766"/>
    <ds:schemaRef ds:uri="2087d2dd-c1b8-4e9b-8080-9f20ac2f70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452452-54E2-4568-9160-B99BAC679799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2087d2dd-c1b8-4e9b-8080-9f20ac2f7098"/>
    <ds:schemaRef ds:uri="http://purl.org/dc/elements/1.1/"/>
    <ds:schemaRef ds:uri="36c62a2c-26f7-46d8-bbdb-429ca1243766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DC52948-F6B7-4F98-8408-CC3D72BEF1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86075B-B88D-4A80-A2C2-BDB623B7E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CMHT</Company>
  <LinksUpToDate>false</LinksUpToDate>
  <CharactersWithSpaces>1229</CharactersWithSpaces>
  <SharedDoc>false</SharedDoc>
  <HLinks>
    <vt:vector size="6" baseType="variant">
      <vt:variant>
        <vt:i4>2818080</vt:i4>
      </vt:variant>
      <vt:variant>
        <vt:i4>0</vt:i4>
      </vt:variant>
      <vt:variant>
        <vt:i4>0</vt:i4>
      </vt:variant>
      <vt:variant>
        <vt:i4>5</vt:i4>
      </vt:variant>
      <vt:variant>
        <vt:lpwstr>http://www.elft.nhs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chenerc</dc:creator>
  <cp:lastModifiedBy>Cousens Lara</cp:lastModifiedBy>
  <cp:revision>2</cp:revision>
  <dcterms:created xsi:type="dcterms:W3CDTF">2022-03-31T12:25:00Z</dcterms:created>
  <dcterms:modified xsi:type="dcterms:W3CDTF">2022-04-27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8A514E30BF704E8808159D24E80338</vt:lpwstr>
  </property>
</Properties>
</file>